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D613B" w14:textId="7180267B" w:rsidR="002F649B" w:rsidRPr="00142F47" w:rsidRDefault="002F649B" w:rsidP="002F649B">
      <w:pPr>
        <w:tabs>
          <w:tab w:val="left" w:pos="5831"/>
        </w:tabs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SOLICITUD DE PROGRAMACIÓN</w:t>
      </w:r>
    </w:p>
    <w:p w14:paraId="46859039" w14:textId="784D7FB0" w:rsidR="002F649B" w:rsidRPr="008B3E0F" w:rsidRDefault="002F649B" w:rsidP="002F649B">
      <w:pPr>
        <w:tabs>
          <w:tab w:val="left" w:pos="5831"/>
        </w:tabs>
        <w:jc w:val="center"/>
        <w:rPr>
          <w:rFonts w:ascii="Century Gothic" w:hAnsi="Century Gothic" w:cs="Arial"/>
          <w:sz w:val="18"/>
          <w:szCs w:val="16"/>
          <w:lang w:val="es-ES"/>
        </w:rPr>
      </w:pPr>
      <w:r>
        <w:rPr>
          <w:rFonts w:ascii="Century Gothic" w:hAnsi="Century Gothic" w:cs="Arial"/>
          <w:sz w:val="18"/>
          <w:szCs w:val="16"/>
          <w:lang w:val="es-ES"/>
        </w:rPr>
        <w:t>para presenta</w:t>
      </w:r>
      <w:r w:rsidR="0073367E">
        <w:rPr>
          <w:rFonts w:ascii="Century Gothic" w:hAnsi="Century Gothic" w:cs="Arial"/>
          <w:sz w:val="18"/>
          <w:szCs w:val="16"/>
          <w:lang w:val="es-ES"/>
        </w:rPr>
        <w:t xml:space="preserve">r </w:t>
      </w:r>
      <w:r w:rsidR="0073367E" w:rsidRPr="0073367E">
        <w:rPr>
          <w:rFonts w:ascii="Century Gothic" w:hAnsi="Century Gothic" w:cs="Arial"/>
          <w:b/>
          <w:sz w:val="16"/>
          <w:szCs w:val="16"/>
          <w:lang w:val="es-ES"/>
        </w:rPr>
        <w:t>EXTRAORDINARIO</w:t>
      </w:r>
      <w:r w:rsidR="0073367E">
        <w:rPr>
          <w:rFonts w:ascii="Century Gothic" w:hAnsi="Century Gothic" w:cs="Arial"/>
          <w:sz w:val="18"/>
          <w:szCs w:val="16"/>
          <w:lang w:val="es-ES"/>
        </w:rPr>
        <w:t xml:space="preserve"> </w:t>
      </w:r>
      <w:r>
        <w:rPr>
          <w:rFonts w:ascii="Century Gothic" w:hAnsi="Century Gothic" w:cs="Arial"/>
          <w:sz w:val="18"/>
          <w:szCs w:val="16"/>
          <w:lang w:val="es-ES"/>
        </w:rPr>
        <w:t xml:space="preserve">de </w:t>
      </w:r>
      <w:r w:rsidRPr="008B3E0F">
        <w:rPr>
          <w:rFonts w:ascii="Century Gothic" w:hAnsi="Century Gothic" w:cs="Arial"/>
          <w:sz w:val="18"/>
          <w:szCs w:val="16"/>
          <w:lang w:val="es-ES"/>
        </w:rPr>
        <w:t>Trabajo</w:t>
      </w:r>
      <w:r>
        <w:rPr>
          <w:rFonts w:ascii="Century Gothic" w:hAnsi="Century Gothic" w:cs="Arial"/>
          <w:sz w:val="18"/>
          <w:szCs w:val="16"/>
          <w:lang w:val="es-ES"/>
        </w:rPr>
        <w:t xml:space="preserve"> T</w:t>
      </w:r>
      <w:r w:rsidRPr="008B3E0F">
        <w:rPr>
          <w:rFonts w:ascii="Century Gothic" w:hAnsi="Century Gothic" w:cs="Arial"/>
          <w:sz w:val="18"/>
          <w:szCs w:val="16"/>
          <w:lang w:val="es-ES"/>
        </w:rPr>
        <w:t>erminal</w:t>
      </w:r>
    </w:p>
    <w:p w14:paraId="0CFABD3E" w14:textId="77777777" w:rsidR="002F649B" w:rsidRDefault="002F649B" w:rsidP="002F649B">
      <w:pPr>
        <w:tabs>
          <w:tab w:val="left" w:pos="5831"/>
        </w:tabs>
        <w:rPr>
          <w:rFonts w:ascii="Arial" w:hAnsi="Arial" w:cs="Arial"/>
          <w:b/>
          <w:sz w:val="36"/>
          <w:szCs w:val="36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09"/>
        <w:gridCol w:w="567"/>
        <w:gridCol w:w="1716"/>
        <w:gridCol w:w="1134"/>
      </w:tblGrid>
      <w:tr w:rsidR="002F649B" w:rsidRPr="00F41462" w14:paraId="45237BD6" w14:textId="77777777" w:rsidTr="002F649B">
        <w:trPr>
          <w:jc w:val="right"/>
        </w:trPr>
        <w:tc>
          <w:tcPr>
            <w:tcW w:w="1418" w:type="dxa"/>
            <w:tcBorders>
              <w:right w:val="single" w:sz="12" w:space="0" w:color="auto"/>
            </w:tcBorders>
          </w:tcPr>
          <w:p w14:paraId="0A3AA188" w14:textId="77777777" w:rsidR="002F649B" w:rsidRPr="00F41462" w:rsidRDefault="002F649B" w:rsidP="00A73418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F41462">
              <w:rPr>
                <w:rFonts w:ascii="Century Gothic" w:hAnsi="Century Gothic" w:cs="Arial"/>
                <w:szCs w:val="24"/>
              </w:rPr>
              <w:t>CDMX, a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53A61E" w14:textId="77777777" w:rsidR="002F649B" w:rsidRPr="00F41462" w:rsidRDefault="002F649B" w:rsidP="00A73418">
            <w:pPr>
              <w:jc w:val="center"/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21879DB" w14:textId="77777777" w:rsidR="002F649B" w:rsidRPr="00F41462" w:rsidRDefault="002F649B" w:rsidP="00A73418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F41462">
              <w:rPr>
                <w:rFonts w:ascii="Century Gothic" w:hAnsi="Century Gothic" w:cs="Arial"/>
                <w:szCs w:val="24"/>
              </w:rPr>
              <w:t>de</w:t>
            </w:r>
          </w:p>
        </w:tc>
        <w:tc>
          <w:tcPr>
            <w:tcW w:w="17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79FCD" w14:textId="77777777" w:rsidR="002F649B" w:rsidRPr="00F41462" w:rsidRDefault="002F649B" w:rsidP="00A73418">
            <w:pPr>
              <w:jc w:val="center"/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F8A3BC4" w14:textId="6B52B5E4" w:rsidR="002F649B" w:rsidRPr="00F41462" w:rsidRDefault="002F649B" w:rsidP="00751016">
            <w:pPr>
              <w:rPr>
                <w:rFonts w:ascii="Century Gothic" w:hAnsi="Century Gothic" w:cs="Arial"/>
                <w:szCs w:val="24"/>
              </w:rPr>
            </w:pPr>
            <w:r w:rsidRPr="00F41462">
              <w:rPr>
                <w:rFonts w:ascii="Century Gothic" w:hAnsi="Century Gothic" w:cs="Arial"/>
                <w:szCs w:val="24"/>
              </w:rPr>
              <w:t>de 20</w:t>
            </w:r>
            <w:r w:rsidR="00751016">
              <w:rPr>
                <w:rFonts w:ascii="Century Gothic" w:hAnsi="Century Gothic" w:cs="Arial"/>
                <w:szCs w:val="24"/>
              </w:rPr>
              <w:t>21</w:t>
            </w:r>
          </w:p>
        </w:tc>
      </w:tr>
    </w:tbl>
    <w:p w14:paraId="7D528BF7" w14:textId="77777777" w:rsidR="002F649B" w:rsidRDefault="002F649B" w:rsidP="002F649B">
      <w:pPr>
        <w:jc w:val="center"/>
        <w:rPr>
          <w:rFonts w:ascii="Century Gothic" w:hAnsi="Century Gothic" w:cs="Arial"/>
          <w:b/>
          <w:szCs w:val="24"/>
        </w:rPr>
      </w:pPr>
    </w:p>
    <w:p w14:paraId="5DFD9B1C" w14:textId="28793C0A" w:rsidR="009B3886" w:rsidRDefault="009B3886" w:rsidP="009B3886">
      <w:pPr>
        <w:rPr>
          <w:rFonts w:ascii="Century Gothic" w:hAnsi="Century Gothic" w:cs="Arial"/>
          <w:b/>
          <w:szCs w:val="24"/>
        </w:rPr>
      </w:pPr>
      <w:r>
        <w:rPr>
          <w:rFonts w:ascii="Century Gothic" w:hAnsi="Century Gothic" w:cs="Arial"/>
          <w:b/>
          <w:szCs w:val="24"/>
        </w:rPr>
        <w:t xml:space="preserve">M. EN E. </w:t>
      </w:r>
      <w:r w:rsidR="00751016">
        <w:rPr>
          <w:rFonts w:ascii="Century Gothic" w:hAnsi="Century Gothic" w:cs="Arial"/>
          <w:b/>
          <w:szCs w:val="24"/>
        </w:rPr>
        <w:t>ELIA TZINDEJHÉ RAMÍREZ MARTÍNEZ</w:t>
      </w:r>
    </w:p>
    <w:p w14:paraId="3F3D38D5" w14:textId="77777777" w:rsidR="009B3886" w:rsidRDefault="009B3886" w:rsidP="009B3886">
      <w:pPr>
        <w:rPr>
          <w:rFonts w:ascii="Century Gothic" w:hAnsi="Century Gothic" w:cs="Arial"/>
          <w:b/>
          <w:szCs w:val="24"/>
        </w:rPr>
      </w:pPr>
      <w:r>
        <w:rPr>
          <w:rFonts w:ascii="Century Gothic" w:hAnsi="Century Gothic" w:cs="Arial"/>
          <w:b/>
          <w:szCs w:val="24"/>
        </w:rPr>
        <w:t xml:space="preserve">SECRETARIA EJECUTIVA DE LA </w:t>
      </w:r>
    </w:p>
    <w:p w14:paraId="7930EB46" w14:textId="2ABA2B4E" w:rsidR="009B3886" w:rsidRDefault="009B3886" w:rsidP="009B3886">
      <w:pPr>
        <w:rPr>
          <w:rFonts w:ascii="Century Gothic" w:hAnsi="Century Gothic" w:cs="Arial"/>
          <w:b/>
          <w:szCs w:val="24"/>
        </w:rPr>
      </w:pPr>
      <w:r>
        <w:rPr>
          <w:rFonts w:ascii="Century Gothic" w:hAnsi="Century Gothic" w:cs="Arial"/>
          <w:b/>
          <w:szCs w:val="24"/>
        </w:rPr>
        <w:t>COMISIÓN ACADÉMICA DE TRABAJOS TERMINALES</w:t>
      </w:r>
    </w:p>
    <w:p w14:paraId="68B7FFB6" w14:textId="77777777" w:rsidR="009B3886" w:rsidRPr="00012D4B" w:rsidRDefault="009B3886" w:rsidP="009B3886">
      <w:pPr>
        <w:rPr>
          <w:rFonts w:ascii="Century Gothic" w:hAnsi="Century Gothic" w:cs="Arial"/>
          <w:b/>
          <w:sz w:val="18"/>
          <w:szCs w:val="24"/>
        </w:rPr>
      </w:pPr>
    </w:p>
    <w:p w14:paraId="2420B520" w14:textId="4E6AC3A2" w:rsidR="009B3886" w:rsidRDefault="009B3886" w:rsidP="00935922">
      <w:pPr>
        <w:jc w:val="both"/>
        <w:rPr>
          <w:rFonts w:ascii="Century Gothic" w:hAnsi="Century Gothic" w:cs="Arial"/>
          <w:szCs w:val="24"/>
        </w:rPr>
      </w:pPr>
      <w:r w:rsidRPr="009B3886">
        <w:rPr>
          <w:rFonts w:ascii="Century Gothic" w:hAnsi="Century Gothic" w:cs="Arial"/>
          <w:szCs w:val="24"/>
        </w:rPr>
        <w:t>Por es</w:t>
      </w:r>
      <w:r>
        <w:rPr>
          <w:rFonts w:ascii="Century Gothic" w:hAnsi="Century Gothic" w:cs="Arial"/>
          <w:szCs w:val="24"/>
        </w:rPr>
        <w:t xml:space="preserve">te conducto, solicitamos a usted de la manera más atenta se </w:t>
      </w:r>
      <w:r w:rsidR="0073367E">
        <w:rPr>
          <w:rFonts w:ascii="Century Gothic" w:hAnsi="Century Gothic" w:cs="Arial"/>
          <w:szCs w:val="24"/>
        </w:rPr>
        <w:t xml:space="preserve">considere presentación extraordinaria </w:t>
      </w:r>
      <w:r>
        <w:rPr>
          <w:rFonts w:ascii="Century Gothic" w:hAnsi="Century Gothic" w:cs="Arial"/>
          <w:szCs w:val="24"/>
        </w:rPr>
        <w:t>del Trabajo Te</w:t>
      </w:r>
      <w:bookmarkStart w:id="0" w:name="_GoBack"/>
      <w:bookmarkEnd w:id="0"/>
      <w:r>
        <w:rPr>
          <w:rFonts w:ascii="Century Gothic" w:hAnsi="Century Gothic" w:cs="Arial"/>
          <w:szCs w:val="24"/>
        </w:rPr>
        <w:t>rminal que a continuación se indica:</w:t>
      </w:r>
    </w:p>
    <w:p w14:paraId="20EAA404" w14:textId="77777777" w:rsidR="00935922" w:rsidRPr="00012D4B" w:rsidRDefault="00935922" w:rsidP="00935922">
      <w:pPr>
        <w:jc w:val="both"/>
        <w:rPr>
          <w:rFonts w:ascii="Century Gothic" w:hAnsi="Century Gothic" w:cs="Arial"/>
          <w:sz w:val="18"/>
          <w:szCs w:val="24"/>
        </w:rPr>
      </w:pPr>
    </w:p>
    <w:tbl>
      <w:tblPr>
        <w:tblW w:w="91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2"/>
        <w:gridCol w:w="5616"/>
      </w:tblGrid>
      <w:tr w:rsidR="00D56D90" w14:paraId="0136F634" w14:textId="77777777" w:rsidTr="0073367E">
        <w:trPr>
          <w:trHeight w:val="397"/>
          <w:jc w:val="center"/>
        </w:trPr>
        <w:tc>
          <w:tcPr>
            <w:tcW w:w="3582" w:type="dxa"/>
            <w:vAlign w:val="center"/>
            <w:hideMark/>
          </w:tcPr>
          <w:p w14:paraId="28B50926" w14:textId="1D401A6D" w:rsidR="00D56D90" w:rsidRPr="00F75CFF" w:rsidRDefault="00935922" w:rsidP="00935922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F75CFF">
              <w:rPr>
                <w:rFonts w:ascii="Century Gothic" w:hAnsi="Century Gothic" w:cs="Arial"/>
                <w:sz w:val="20"/>
                <w:szCs w:val="20"/>
              </w:rPr>
              <w:t>No. de TT:</w:t>
            </w:r>
          </w:p>
        </w:tc>
        <w:tc>
          <w:tcPr>
            <w:tcW w:w="5616" w:type="dxa"/>
            <w:vAlign w:val="center"/>
          </w:tcPr>
          <w:p w14:paraId="442CAEB4" w14:textId="77777777" w:rsidR="00D56D90" w:rsidRPr="00F75CFF" w:rsidRDefault="00D56D90" w:rsidP="00F75CFF">
            <w:pPr>
              <w:jc w:val="both"/>
              <w:rPr>
                <w:rFonts w:ascii="Century Gothic" w:hAnsi="Century Gothic" w:cs="Arial"/>
                <w:sz w:val="20"/>
                <w:szCs w:val="24"/>
              </w:rPr>
            </w:pPr>
          </w:p>
        </w:tc>
      </w:tr>
      <w:tr w:rsidR="00D56D90" w14:paraId="755FF9C0" w14:textId="77777777" w:rsidTr="0073367E">
        <w:trPr>
          <w:trHeight w:val="397"/>
          <w:jc w:val="center"/>
        </w:trPr>
        <w:tc>
          <w:tcPr>
            <w:tcW w:w="3582" w:type="dxa"/>
            <w:vAlign w:val="center"/>
            <w:hideMark/>
          </w:tcPr>
          <w:p w14:paraId="348FCEF5" w14:textId="0967A6E6" w:rsidR="00D56D90" w:rsidRPr="00F75CFF" w:rsidRDefault="00935922" w:rsidP="00935922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F75CFF">
              <w:rPr>
                <w:rFonts w:ascii="Century Gothic" w:hAnsi="Century Gothic" w:cs="Arial"/>
                <w:sz w:val="20"/>
                <w:szCs w:val="20"/>
              </w:rPr>
              <w:t>Nombre del TT</w:t>
            </w:r>
            <w:r w:rsidR="00D56D90" w:rsidRPr="00F75CFF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  <w:tc>
          <w:tcPr>
            <w:tcW w:w="5616" w:type="dxa"/>
            <w:vAlign w:val="center"/>
          </w:tcPr>
          <w:p w14:paraId="0C034AF9" w14:textId="77777777" w:rsidR="00D56D90" w:rsidRPr="00F75CFF" w:rsidRDefault="00D56D90" w:rsidP="00F75CFF">
            <w:pPr>
              <w:jc w:val="both"/>
              <w:rPr>
                <w:rFonts w:ascii="Century Gothic" w:hAnsi="Century Gothic" w:cs="Arial"/>
                <w:sz w:val="20"/>
                <w:szCs w:val="24"/>
              </w:rPr>
            </w:pPr>
          </w:p>
        </w:tc>
      </w:tr>
      <w:tr w:rsidR="00D56D90" w14:paraId="6D099EC7" w14:textId="77777777" w:rsidTr="0073367E">
        <w:trPr>
          <w:trHeight w:val="397"/>
          <w:jc w:val="center"/>
        </w:trPr>
        <w:tc>
          <w:tcPr>
            <w:tcW w:w="3582" w:type="dxa"/>
            <w:vAlign w:val="center"/>
            <w:hideMark/>
          </w:tcPr>
          <w:p w14:paraId="6175521C" w14:textId="77777777" w:rsidR="0073367E" w:rsidRDefault="00935922" w:rsidP="0073367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F75CFF">
              <w:rPr>
                <w:rFonts w:ascii="Century Gothic" w:hAnsi="Century Gothic" w:cs="Arial"/>
                <w:sz w:val="20"/>
                <w:szCs w:val="20"/>
              </w:rPr>
              <w:t xml:space="preserve">Fecha y hora </w:t>
            </w:r>
            <w:r w:rsidR="0073367E">
              <w:rPr>
                <w:rFonts w:ascii="Century Gothic" w:hAnsi="Century Gothic" w:cs="Arial"/>
                <w:sz w:val="20"/>
                <w:szCs w:val="20"/>
              </w:rPr>
              <w:t xml:space="preserve">de la </w:t>
            </w:r>
          </w:p>
          <w:p w14:paraId="7DFD2149" w14:textId="6CDBF867" w:rsidR="00D56D90" w:rsidRPr="00F75CFF" w:rsidRDefault="0073367E" w:rsidP="0073367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esentación ordinaria</w:t>
            </w:r>
            <w:r w:rsidR="00D56D90" w:rsidRPr="00F75CFF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  <w:tc>
          <w:tcPr>
            <w:tcW w:w="5616" w:type="dxa"/>
            <w:vAlign w:val="center"/>
          </w:tcPr>
          <w:p w14:paraId="72F2F0B7" w14:textId="77777777" w:rsidR="00D56D90" w:rsidRPr="00F75CFF" w:rsidRDefault="00D56D90" w:rsidP="00F75CFF">
            <w:pPr>
              <w:jc w:val="both"/>
              <w:rPr>
                <w:rFonts w:ascii="Century Gothic" w:hAnsi="Century Gothic" w:cs="Arial"/>
                <w:sz w:val="20"/>
                <w:szCs w:val="24"/>
              </w:rPr>
            </w:pPr>
          </w:p>
        </w:tc>
      </w:tr>
      <w:tr w:rsidR="00D56D90" w14:paraId="1CA51276" w14:textId="77777777" w:rsidTr="0073367E">
        <w:trPr>
          <w:trHeight w:val="397"/>
          <w:jc w:val="center"/>
        </w:trPr>
        <w:tc>
          <w:tcPr>
            <w:tcW w:w="3582" w:type="dxa"/>
            <w:vAlign w:val="center"/>
            <w:hideMark/>
          </w:tcPr>
          <w:p w14:paraId="251D33B4" w14:textId="2A823D45" w:rsidR="00D56D90" w:rsidRPr="00F75CFF" w:rsidRDefault="00935922" w:rsidP="006C6689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F75CFF">
              <w:rPr>
                <w:rFonts w:ascii="Century Gothic" w:hAnsi="Century Gothic" w:cs="Arial"/>
                <w:sz w:val="20"/>
                <w:szCs w:val="20"/>
              </w:rPr>
              <w:t>Fecha y hora solicitada</w:t>
            </w:r>
            <w:r w:rsidR="0073367E">
              <w:rPr>
                <w:rFonts w:ascii="Century Gothic" w:hAnsi="Century Gothic" w:cs="Arial"/>
                <w:sz w:val="20"/>
                <w:szCs w:val="20"/>
              </w:rPr>
              <w:t xml:space="preserve"> para presentación extraordinaria</w:t>
            </w:r>
            <w:r w:rsidRPr="00F75CFF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  <w:tc>
          <w:tcPr>
            <w:tcW w:w="5616" w:type="dxa"/>
            <w:vAlign w:val="center"/>
          </w:tcPr>
          <w:p w14:paraId="6C553A28" w14:textId="77777777" w:rsidR="00D56D90" w:rsidRPr="00F75CFF" w:rsidRDefault="00D56D90" w:rsidP="00F75CFF">
            <w:pPr>
              <w:jc w:val="both"/>
              <w:rPr>
                <w:rFonts w:ascii="Century Gothic" w:hAnsi="Century Gothic" w:cs="Arial"/>
                <w:sz w:val="20"/>
                <w:szCs w:val="24"/>
              </w:rPr>
            </w:pPr>
          </w:p>
        </w:tc>
      </w:tr>
      <w:tr w:rsidR="00935922" w14:paraId="308DDADB" w14:textId="77777777" w:rsidTr="0073367E">
        <w:trPr>
          <w:trHeight w:val="397"/>
          <w:jc w:val="center"/>
        </w:trPr>
        <w:tc>
          <w:tcPr>
            <w:tcW w:w="3582" w:type="dxa"/>
            <w:vAlign w:val="center"/>
          </w:tcPr>
          <w:p w14:paraId="695A88AA" w14:textId="24CF36F6" w:rsidR="00935922" w:rsidRPr="00F75CFF" w:rsidRDefault="00935922" w:rsidP="00935922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F75CFF">
              <w:rPr>
                <w:rFonts w:ascii="Century Gothic" w:hAnsi="Century Gothic" w:cs="Arial"/>
                <w:sz w:val="20"/>
                <w:szCs w:val="20"/>
              </w:rPr>
              <w:t>Correo electrónico de contacto:</w:t>
            </w:r>
          </w:p>
        </w:tc>
        <w:tc>
          <w:tcPr>
            <w:tcW w:w="5616" w:type="dxa"/>
            <w:vAlign w:val="center"/>
          </w:tcPr>
          <w:p w14:paraId="5139C6D6" w14:textId="77777777" w:rsidR="00935922" w:rsidRPr="00F75CFF" w:rsidRDefault="00935922" w:rsidP="00F75CFF">
            <w:pPr>
              <w:jc w:val="both"/>
              <w:rPr>
                <w:rFonts w:ascii="Century Gothic" w:hAnsi="Century Gothic" w:cs="Arial"/>
                <w:sz w:val="20"/>
                <w:szCs w:val="24"/>
              </w:rPr>
            </w:pPr>
          </w:p>
        </w:tc>
      </w:tr>
      <w:tr w:rsidR="006C6689" w14:paraId="16334DDB" w14:textId="77777777" w:rsidTr="0073367E">
        <w:trPr>
          <w:trHeight w:val="397"/>
          <w:jc w:val="center"/>
        </w:trPr>
        <w:tc>
          <w:tcPr>
            <w:tcW w:w="3582" w:type="dxa"/>
            <w:vAlign w:val="center"/>
          </w:tcPr>
          <w:p w14:paraId="383D8941" w14:textId="3CD4F875" w:rsidR="006C6689" w:rsidRPr="00F75CFF" w:rsidRDefault="006C6689" w:rsidP="00935922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eléfono celular de contacto:</w:t>
            </w:r>
          </w:p>
        </w:tc>
        <w:tc>
          <w:tcPr>
            <w:tcW w:w="5616" w:type="dxa"/>
            <w:vAlign w:val="center"/>
          </w:tcPr>
          <w:p w14:paraId="2BC741C8" w14:textId="77777777" w:rsidR="006C6689" w:rsidRPr="00F75CFF" w:rsidRDefault="006C6689" w:rsidP="00F75CFF">
            <w:pPr>
              <w:jc w:val="both"/>
              <w:rPr>
                <w:rFonts w:ascii="Century Gothic" w:hAnsi="Century Gothic" w:cs="Arial"/>
                <w:sz w:val="20"/>
                <w:szCs w:val="24"/>
              </w:rPr>
            </w:pPr>
          </w:p>
        </w:tc>
      </w:tr>
    </w:tbl>
    <w:p w14:paraId="7B6FCE95" w14:textId="315DD0F1" w:rsidR="00D56D90" w:rsidRDefault="00D56D90" w:rsidP="00935922">
      <w:pPr>
        <w:ind w:left="142"/>
        <w:rPr>
          <w:rFonts w:ascii="Arial Narrow" w:hAnsi="Arial Narrow" w:cs="Arial"/>
          <w:sz w:val="20"/>
          <w:szCs w:val="16"/>
          <w:lang w:val="es-ES"/>
        </w:rPr>
      </w:pPr>
    </w:p>
    <w:p w14:paraId="4A26DDB1" w14:textId="0AD879E4" w:rsidR="00CD535C" w:rsidRDefault="00935922" w:rsidP="00935922">
      <w:pPr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Agradeciendo de antemano su atención, enviamos un cordial saludo.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2"/>
        <w:gridCol w:w="246"/>
        <w:gridCol w:w="3402"/>
      </w:tblGrid>
      <w:tr w:rsidR="006236D9" w14:paraId="06392FA4" w14:textId="77777777" w:rsidTr="006236D9">
        <w:trPr>
          <w:trHeight w:val="567"/>
        </w:trPr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94CFCC4" w14:textId="77777777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  <w:p w14:paraId="1DE5A062" w14:textId="5C57DD5C" w:rsidR="00012D4B" w:rsidRPr="00012D4B" w:rsidRDefault="00012D4B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D468C99" w14:textId="77777777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89AA98" w14:textId="77777777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  <w:p w14:paraId="668C7783" w14:textId="7AF6779E" w:rsidR="00012D4B" w:rsidRPr="00012D4B" w:rsidRDefault="00012D4B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</w:tr>
      <w:tr w:rsidR="006236D9" w14:paraId="46DB83AF" w14:textId="77777777" w:rsidTr="00012D4B"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523B38" w14:textId="2DC8C72B" w:rsidR="00CD535C" w:rsidRPr="002F649B" w:rsidRDefault="00CD535C" w:rsidP="00CD535C">
            <w:pPr>
              <w:jc w:val="center"/>
              <w:rPr>
                <w:rFonts w:ascii="Century Gothic" w:hAnsi="Century Gothic" w:cs="Arial"/>
                <w:sz w:val="14"/>
                <w:szCs w:val="24"/>
              </w:rPr>
            </w:pPr>
            <w:r w:rsidRPr="002F649B">
              <w:rPr>
                <w:rFonts w:ascii="Century Gothic" w:hAnsi="Century Gothic" w:cs="Arial"/>
                <w:sz w:val="14"/>
                <w:szCs w:val="24"/>
              </w:rPr>
              <w:t xml:space="preserve">Nombre </w:t>
            </w:r>
            <w:r w:rsidR="002F649B" w:rsidRPr="002F649B">
              <w:rPr>
                <w:rFonts w:ascii="Century Gothic" w:hAnsi="Century Gothic" w:cs="Arial"/>
                <w:sz w:val="14"/>
                <w:szCs w:val="24"/>
              </w:rPr>
              <w:t xml:space="preserve">completo </w:t>
            </w:r>
            <w:r w:rsidRPr="002F649B">
              <w:rPr>
                <w:rFonts w:ascii="Century Gothic" w:hAnsi="Century Gothic" w:cs="Arial"/>
                <w:sz w:val="14"/>
                <w:szCs w:val="24"/>
              </w:rPr>
              <w:t>y Firma</w:t>
            </w:r>
          </w:p>
          <w:p w14:paraId="55F2AA9A" w14:textId="0A8D7DF6" w:rsidR="00CD535C" w:rsidRPr="002F649B" w:rsidRDefault="00CD535C" w:rsidP="00CD535C">
            <w:pPr>
              <w:jc w:val="center"/>
              <w:rPr>
                <w:rFonts w:ascii="Century Gothic" w:hAnsi="Century Gothic" w:cs="Arial"/>
                <w:sz w:val="14"/>
                <w:szCs w:val="24"/>
              </w:rPr>
            </w:pPr>
            <w:r w:rsidRPr="002F649B">
              <w:rPr>
                <w:rFonts w:ascii="Century Gothic" w:hAnsi="Century Gothic" w:cs="Arial"/>
                <w:sz w:val="14"/>
                <w:szCs w:val="24"/>
              </w:rPr>
              <w:t>Director</w:t>
            </w:r>
            <w:r w:rsidR="002F649B" w:rsidRPr="002F649B">
              <w:rPr>
                <w:rFonts w:ascii="Century Gothic" w:hAnsi="Century Gothic" w:cs="Arial"/>
                <w:sz w:val="14"/>
                <w:szCs w:val="24"/>
              </w:rPr>
              <w:t>/a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987A7D7" w14:textId="77777777" w:rsidR="00CD535C" w:rsidRPr="002F649B" w:rsidRDefault="00CD535C" w:rsidP="00CD535C">
            <w:pPr>
              <w:jc w:val="center"/>
              <w:rPr>
                <w:rFonts w:ascii="Arial Narrow" w:hAnsi="Arial Narrow" w:cs="Arial"/>
                <w:sz w:val="14"/>
                <w:szCs w:val="16"/>
                <w:lang w:val="es-ES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7C2855F" w14:textId="77777777" w:rsidR="002F649B" w:rsidRPr="002F649B" w:rsidRDefault="002F649B" w:rsidP="002F649B">
            <w:pPr>
              <w:jc w:val="center"/>
              <w:rPr>
                <w:rFonts w:ascii="Century Gothic" w:hAnsi="Century Gothic" w:cs="Arial"/>
                <w:sz w:val="14"/>
                <w:szCs w:val="24"/>
              </w:rPr>
            </w:pPr>
            <w:r w:rsidRPr="002F649B">
              <w:rPr>
                <w:rFonts w:ascii="Century Gothic" w:hAnsi="Century Gothic" w:cs="Arial"/>
                <w:sz w:val="14"/>
                <w:szCs w:val="24"/>
              </w:rPr>
              <w:t>Nombre completo y Firma</w:t>
            </w:r>
          </w:p>
          <w:p w14:paraId="443ED166" w14:textId="5C8371D7" w:rsidR="00CD535C" w:rsidRPr="002F649B" w:rsidRDefault="002F649B" w:rsidP="002F649B">
            <w:pPr>
              <w:jc w:val="center"/>
              <w:rPr>
                <w:rFonts w:ascii="Arial Narrow" w:hAnsi="Arial Narrow" w:cs="Arial"/>
                <w:sz w:val="14"/>
                <w:szCs w:val="16"/>
                <w:lang w:val="es-ES"/>
              </w:rPr>
            </w:pPr>
            <w:r w:rsidRPr="002F649B">
              <w:rPr>
                <w:rFonts w:ascii="Century Gothic" w:hAnsi="Century Gothic" w:cs="Arial"/>
                <w:sz w:val="14"/>
                <w:szCs w:val="24"/>
              </w:rPr>
              <w:t>Director/a</w:t>
            </w:r>
          </w:p>
        </w:tc>
      </w:tr>
    </w:tbl>
    <w:p w14:paraId="35D2DD27" w14:textId="4AE33938" w:rsidR="00C9246A" w:rsidRDefault="00C9246A" w:rsidP="00935922">
      <w:pPr>
        <w:rPr>
          <w:rFonts w:ascii="Arial Narrow" w:hAnsi="Arial Narrow" w:cs="Arial"/>
          <w:sz w:val="20"/>
          <w:szCs w:val="16"/>
          <w:lang w:val="es-ES"/>
        </w:rPr>
      </w:pPr>
    </w:p>
    <w:p w14:paraId="04461D20" w14:textId="77777777" w:rsidR="00CD535C" w:rsidRDefault="00CD535C" w:rsidP="00935922">
      <w:pPr>
        <w:rPr>
          <w:rFonts w:ascii="Arial Narrow" w:hAnsi="Arial Narrow" w:cs="Arial"/>
          <w:sz w:val="20"/>
          <w:szCs w:val="16"/>
          <w:lang w:val="es-ES"/>
        </w:rPr>
      </w:pPr>
    </w:p>
    <w:p w14:paraId="36C2A667" w14:textId="12658384" w:rsidR="00CD535C" w:rsidRDefault="00CD535C" w:rsidP="00CD535C">
      <w:pPr>
        <w:rPr>
          <w:rFonts w:ascii="Arial Narrow" w:hAnsi="Arial Narrow" w:cs="Arial"/>
          <w:sz w:val="20"/>
          <w:szCs w:val="16"/>
          <w:lang w:val="es-ES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71"/>
        <w:gridCol w:w="245"/>
        <w:gridCol w:w="2770"/>
        <w:gridCol w:w="282"/>
        <w:gridCol w:w="2770"/>
      </w:tblGrid>
      <w:tr w:rsidR="006236D9" w14:paraId="459776AC" w14:textId="77777777" w:rsidTr="00012D4B">
        <w:trPr>
          <w:trHeight w:val="624"/>
        </w:trPr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B9AAD6" w14:textId="77777777" w:rsidR="00CD535C" w:rsidRPr="00012D4B" w:rsidRDefault="00CD535C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  <w:p w14:paraId="55DB7B9A" w14:textId="77777777" w:rsidR="00012D4B" w:rsidRPr="00012D4B" w:rsidRDefault="00012D4B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  <w:p w14:paraId="4B30375B" w14:textId="77777777" w:rsidR="00012D4B" w:rsidRPr="00012D4B" w:rsidRDefault="00012D4B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13C87D38" w14:textId="77777777" w:rsidR="00CD535C" w:rsidRPr="00012D4B" w:rsidRDefault="00CD535C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799CC9" w14:textId="77777777" w:rsidR="00CD535C" w:rsidRPr="00012D4B" w:rsidRDefault="00CD535C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  <w:p w14:paraId="0980A4B7" w14:textId="77777777" w:rsidR="00012D4B" w:rsidRPr="00012D4B" w:rsidRDefault="00012D4B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  <w:p w14:paraId="0D789B0C" w14:textId="77777777" w:rsidR="00012D4B" w:rsidRPr="00012D4B" w:rsidRDefault="00012D4B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E0DCB2" w14:textId="77777777" w:rsidR="00CD535C" w:rsidRPr="00012D4B" w:rsidRDefault="00CD535C" w:rsidP="00656F00">
            <w:pPr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3BA951" w14:textId="77777777" w:rsidR="00CD535C" w:rsidRPr="00012D4B" w:rsidRDefault="00CD535C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  <w:p w14:paraId="36DB620A" w14:textId="77777777" w:rsidR="00012D4B" w:rsidRPr="00012D4B" w:rsidRDefault="00012D4B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  <w:p w14:paraId="5B7F817D" w14:textId="77777777" w:rsidR="00012D4B" w:rsidRPr="00012D4B" w:rsidRDefault="00012D4B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</w:tr>
      <w:tr w:rsidR="006236D9" w14:paraId="48096A73" w14:textId="77777777" w:rsidTr="00012D4B"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0BAF2D0" w14:textId="39B32743" w:rsidR="00CD535C" w:rsidRPr="002F649B" w:rsidRDefault="00CD535C" w:rsidP="00656F00">
            <w:pPr>
              <w:jc w:val="center"/>
              <w:rPr>
                <w:rFonts w:ascii="Century Gothic" w:hAnsi="Century Gothic" w:cs="Arial"/>
                <w:sz w:val="14"/>
                <w:szCs w:val="24"/>
              </w:rPr>
            </w:pPr>
            <w:r w:rsidRPr="002F649B">
              <w:rPr>
                <w:rFonts w:ascii="Century Gothic" w:hAnsi="Century Gothic" w:cs="Arial"/>
                <w:sz w:val="14"/>
                <w:szCs w:val="24"/>
              </w:rPr>
              <w:t>Nombre</w:t>
            </w:r>
            <w:r w:rsidR="002F649B" w:rsidRPr="002F649B">
              <w:rPr>
                <w:rFonts w:ascii="Century Gothic" w:hAnsi="Century Gothic" w:cs="Arial"/>
                <w:sz w:val="14"/>
                <w:szCs w:val="24"/>
              </w:rPr>
              <w:t xml:space="preserve"> completo</w:t>
            </w:r>
            <w:r w:rsidRPr="002F649B">
              <w:rPr>
                <w:rFonts w:ascii="Century Gothic" w:hAnsi="Century Gothic" w:cs="Arial"/>
                <w:sz w:val="14"/>
                <w:szCs w:val="24"/>
              </w:rPr>
              <w:t xml:space="preserve"> y Firma</w:t>
            </w:r>
          </w:p>
          <w:p w14:paraId="4F01F7B8" w14:textId="3A300ABD" w:rsidR="00CD535C" w:rsidRPr="002F649B" w:rsidRDefault="00CD535C" w:rsidP="00656F00">
            <w:pPr>
              <w:jc w:val="center"/>
              <w:rPr>
                <w:rFonts w:ascii="Century Gothic" w:hAnsi="Century Gothic" w:cs="Arial"/>
                <w:sz w:val="14"/>
                <w:szCs w:val="24"/>
              </w:rPr>
            </w:pPr>
            <w:r w:rsidRPr="002F649B">
              <w:rPr>
                <w:rFonts w:ascii="Century Gothic" w:hAnsi="Century Gothic" w:cs="Arial"/>
                <w:sz w:val="14"/>
                <w:szCs w:val="24"/>
              </w:rPr>
              <w:t>Sinodal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198925BD" w14:textId="77777777" w:rsidR="00CD535C" w:rsidRPr="002F649B" w:rsidRDefault="00CD535C" w:rsidP="00656F00">
            <w:pPr>
              <w:jc w:val="center"/>
              <w:rPr>
                <w:rFonts w:ascii="Century Gothic" w:hAnsi="Century Gothic" w:cs="Arial"/>
                <w:sz w:val="1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D79799C" w14:textId="28F60D3C" w:rsidR="00CD535C" w:rsidRPr="002F649B" w:rsidRDefault="00CD535C" w:rsidP="00656F00">
            <w:pPr>
              <w:jc w:val="center"/>
              <w:rPr>
                <w:rFonts w:ascii="Century Gothic" w:hAnsi="Century Gothic" w:cs="Arial"/>
                <w:sz w:val="14"/>
                <w:szCs w:val="24"/>
              </w:rPr>
            </w:pPr>
            <w:r w:rsidRPr="002F649B">
              <w:rPr>
                <w:rFonts w:ascii="Century Gothic" w:hAnsi="Century Gothic" w:cs="Arial"/>
                <w:sz w:val="14"/>
                <w:szCs w:val="24"/>
              </w:rPr>
              <w:t>Nombre</w:t>
            </w:r>
            <w:r w:rsidR="002F649B" w:rsidRPr="002F649B">
              <w:rPr>
                <w:rFonts w:ascii="Century Gothic" w:hAnsi="Century Gothic" w:cs="Arial"/>
                <w:sz w:val="14"/>
                <w:szCs w:val="24"/>
              </w:rPr>
              <w:t xml:space="preserve"> completo</w:t>
            </w:r>
            <w:r w:rsidRPr="002F649B">
              <w:rPr>
                <w:rFonts w:ascii="Century Gothic" w:hAnsi="Century Gothic" w:cs="Arial"/>
                <w:sz w:val="14"/>
                <w:szCs w:val="24"/>
              </w:rPr>
              <w:t xml:space="preserve"> y Firma</w:t>
            </w:r>
          </w:p>
          <w:p w14:paraId="783B271E" w14:textId="2EF1DA65" w:rsidR="00CD535C" w:rsidRPr="002F649B" w:rsidRDefault="00CD535C" w:rsidP="00656F00">
            <w:pPr>
              <w:jc w:val="center"/>
              <w:rPr>
                <w:rFonts w:ascii="Century Gothic" w:hAnsi="Century Gothic" w:cs="Arial"/>
                <w:sz w:val="14"/>
                <w:szCs w:val="24"/>
              </w:rPr>
            </w:pPr>
            <w:r w:rsidRPr="002F649B">
              <w:rPr>
                <w:rFonts w:ascii="Century Gothic" w:hAnsi="Century Gothic" w:cs="Arial"/>
                <w:sz w:val="14"/>
                <w:szCs w:val="24"/>
              </w:rPr>
              <w:t>Sinod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5894C0" w14:textId="77777777" w:rsidR="00CD535C" w:rsidRPr="002F649B" w:rsidRDefault="00CD535C" w:rsidP="00656F00">
            <w:pPr>
              <w:rPr>
                <w:rFonts w:ascii="Century Gothic" w:hAnsi="Century Gothic" w:cs="Arial"/>
                <w:sz w:val="1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5B2EFB0" w14:textId="02666CC0" w:rsidR="00CD535C" w:rsidRPr="002F649B" w:rsidRDefault="00CD535C" w:rsidP="00CD535C">
            <w:pPr>
              <w:jc w:val="center"/>
              <w:rPr>
                <w:rFonts w:ascii="Century Gothic" w:hAnsi="Century Gothic" w:cs="Arial"/>
                <w:sz w:val="14"/>
                <w:szCs w:val="24"/>
              </w:rPr>
            </w:pPr>
            <w:r w:rsidRPr="002F649B">
              <w:rPr>
                <w:rFonts w:ascii="Century Gothic" w:hAnsi="Century Gothic" w:cs="Arial"/>
                <w:sz w:val="14"/>
                <w:szCs w:val="24"/>
              </w:rPr>
              <w:t>Nombre</w:t>
            </w:r>
            <w:r w:rsidR="002F649B" w:rsidRPr="002F649B">
              <w:rPr>
                <w:rFonts w:ascii="Century Gothic" w:hAnsi="Century Gothic" w:cs="Arial"/>
                <w:sz w:val="14"/>
                <w:szCs w:val="24"/>
              </w:rPr>
              <w:t xml:space="preserve"> completo</w:t>
            </w:r>
            <w:r w:rsidRPr="002F649B">
              <w:rPr>
                <w:rFonts w:ascii="Century Gothic" w:hAnsi="Century Gothic" w:cs="Arial"/>
                <w:sz w:val="14"/>
                <w:szCs w:val="24"/>
              </w:rPr>
              <w:t xml:space="preserve"> y Firma</w:t>
            </w:r>
          </w:p>
          <w:p w14:paraId="314F3DFA" w14:textId="5CA207E8" w:rsidR="00CD535C" w:rsidRPr="002F649B" w:rsidRDefault="00CD535C" w:rsidP="00CD535C">
            <w:pPr>
              <w:jc w:val="center"/>
              <w:rPr>
                <w:rFonts w:ascii="Century Gothic" w:hAnsi="Century Gothic" w:cs="Arial"/>
                <w:sz w:val="14"/>
                <w:szCs w:val="24"/>
              </w:rPr>
            </w:pPr>
            <w:r w:rsidRPr="002F649B">
              <w:rPr>
                <w:rFonts w:ascii="Century Gothic" w:hAnsi="Century Gothic" w:cs="Arial"/>
                <w:sz w:val="14"/>
                <w:szCs w:val="24"/>
              </w:rPr>
              <w:t>Sinodal</w:t>
            </w:r>
          </w:p>
        </w:tc>
      </w:tr>
    </w:tbl>
    <w:p w14:paraId="64769DEC" w14:textId="77777777" w:rsidR="00CD535C" w:rsidRDefault="00CD535C" w:rsidP="00CD535C">
      <w:pPr>
        <w:rPr>
          <w:rFonts w:ascii="Arial Narrow" w:hAnsi="Arial Narrow" w:cs="Arial"/>
          <w:sz w:val="20"/>
          <w:szCs w:val="16"/>
          <w:lang w:val="es-ES"/>
        </w:rPr>
      </w:pPr>
    </w:p>
    <w:p w14:paraId="1A7FCCD7" w14:textId="77777777" w:rsidR="00CD535C" w:rsidRDefault="00CD535C" w:rsidP="00CD535C">
      <w:pPr>
        <w:rPr>
          <w:rFonts w:ascii="Arial Narrow" w:hAnsi="Arial Narrow" w:cs="Arial"/>
          <w:sz w:val="20"/>
          <w:szCs w:val="16"/>
          <w:lang w:val="es-ES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2"/>
        <w:gridCol w:w="271"/>
        <w:gridCol w:w="2020"/>
        <w:gridCol w:w="242"/>
        <w:gridCol w:w="2020"/>
        <w:gridCol w:w="273"/>
        <w:gridCol w:w="2020"/>
      </w:tblGrid>
      <w:tr w:rsidR="00CD535C" w14:paraId="1EE220BD" w14:textId="77777777" w:rsidTr="00012D4B">
        <w:trPr>
          <w:trHeight w:val="340"/>
        </w:trPr>
        <w:tc>
          <w:tcPr>
            <w:tcW w:w="223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ABAC8F" w14:textId="77777777" w:rsidR="00012D4B" w:rsidRDefault="00012D4B" w:rsidP="00012D4B">
            <w:pPr>
              <w:rPr>
                <w:rFonts w:ascii="Century Gothic" w:hAnsi="Century Gothic" w:cs="Arial"/>
                <w:sz w:val="18"/>
                <w:szCs w:val="24"/>
              </w:rPr>
            </w:pPr>
          </w:p>
          <w:p w14:paraId="33E216F1" w14:textId="77777777" w:rsidR="003608DA" w:rsidRPr="00012D4B" w:rsidRDefault="003608DA" w:rsidP="00012D4B">
            <w:pPr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96F64B" w14:textId="77777777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734D73" w14:textId="77777777" w:rsidR="00012D4B" w:rsidRPr="00012D4B" w:rsidRDefault="00012D4B" w:rsidP="00012D4B">
            <w:pPr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4F6F0314" w14:textId="77777777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0D5E8FC" w14:textId="77777777" w:rsidR="00012D4B" w:rsidRPr="00012D4B" w:rsidRDefault="00012D4B" w:rsidP="00012D4B">
            <w:pPr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57F9C4" w14:textId="77777777" w:rsidR="00CD535C" w:rsidRPr="00012D4B" w:rsidRDefault="00CD535C" w:rsidP="00CD535C">
            <w:pPr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15B58A" w14:textId="77777777" w:rsidR="00012D4B" w:rsidRPr="00012D4B" w:rsidRDefault="00012D4B" w:rsidP="00012D4B">
            <w:pPr>
              <w:rPr>
                <w:rFonts w:ascii="Century Gothic" w:hAnsi="Century Gothic" w:cs="Arial"/>
                <w:sz w:val="18"/>
                <w:szCs w:val="24"/>
              </w:rPr>
            </w:pPr>
          </w:p>
        </w:tc>
      </w:tr>
      <w:tr w:rsidR="00CD535C" w14:paraId="4803858A" w14:textId="77777777" w:rsidTr="00012D4B">
        <w:tc>
          <w:tcPr>
            <w:tcW w:w="223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0EAF93" w14:textId="2E66ACD6" w:rsidR="00CD535C" w:rsidRPr="002F649B" w:rsidRDefault="00CD535C" w:rsidP="00CD535C">
            <w:pPr>
              <w:jc w:val="center"/>
              <w:rPr>
                <w:rFonts w:ascii="Century Gothic" w:hAnsi="Century Gothic" w:cs="Arial"/>
                <w:sz w:val="14"/>
                <w:szCs w:val="24"/>
              </w:rPr>
            </w:pPr>
            <w:r w:rsidRPr="002F649B">
              <w:rPr>
                <w:rFonts w:ascii="Century Gothic" w:hAnsi="Century Gothic" w:cs="Arial"/>
                <w:sz w:val="14"/>
                <w:szCs w:val="24"/>
              </w:rPr>
              <w:t xml:space="preserve">Nombre </w:t>
            </w:r>
            <w:r w:rsidR="002F649B" w:rsidRPr="002F649B">
              <w:rPr>
                <w:rFonts w:ascii="Century Gothic" w:hAnsi="Century Gothic" w:cs="Arial"/>
                <w:sz w:val="14"/>
                <w:szCs w:val="24"/>
              </w:rPr>
              <w:t xml:space="preserve">completo </w:t>
            </w:r>
            <w:r w:rsidRPr="002F649B">
              <w:rPr>
                <w:rFonts w:ascii="Century Gothic" w:hAnsi="Century Gothic" w:cs="Arial"/>
                <w:sz w:val="14"/>
                <w:szCs w:val="24"/>
              </w:rPr>
              <w:t>y Firma</w:t>
            </w:r>
          </w:p>
          <w:p w14:paraId="22728E18" w14:textId="77777777" w:rsidR="00CD535C" w:rsidRPr="002F649B" w:rsidRDefault="00CD535C" w:rsidP="00CD535C">
            <w:pPr>
              <w:jc w:val="center"/>
              <w:rPr>
                <w:rFonts w:ascii="Century Gothic" w:hAnsi="Century Gothic" w:cs="Arial"/>
                <w:sz w:val="14"/>
                <w:szCs w:val="24"/>
              </w:rPr>
            </w:pPr>
            <w:r w:rsidRPr="002F649B">
              <w:rPr>
                <w:rFonts w:ascii="Century Gothic" w:hAnsi="Century Gothic" w:cs="Arial"/>
                <w:sz w:val="14"/>
                <w:szCs w:val="24"/>
              </w:rPr>
              <w:t>Estudian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C1F395" w14:textId="77777777" w:rsidR="00CD535C" w:rsidRPr="002F649B" w:rsidRDefault="00CD535C" w:rsidP="00CD535C">
            <w:pPr>
              <w:jc w:val="center"/>
              <w:rPr>
                <w:rFonts w:ascii="Century Gothic" w:hAnsi="Century Gothic" w:cs="Arial"/>
                <w:sz w:val="1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EBB3C6D" w14:textId="77777777" w:rsidR="002F649B" w:rsidRPr="002F649B" w:rsidRDefault="002F649B" w:rsidP="002F649B">
            <w:pPr>
              <w:jc w:val="center"/>
              <w:rPr>
                <w:rFonts w:ascii="Century Gothic" w:hAnsi="Century Gothic" w:cs="Arial"/>
                <w:sz w:val="14"/>
                <w:szCs w:val="24"/>
              </w:rPr>
            </w:pPr>
            <w:r w:rsidRPr="002F649B">
              <w:rPr>
                <w:rFonts w:ascii="Century Gothic" w:hAnsi="Century Gothic" w:cs="Arial"/>
                <w:sz w:val="14"/>
                <w:szCs w:val="24"/>
              </w:rPr>
              <w:t>Nombre completo y Firma</w:t>
            </w:r>
          </w:p>
          <w:p w14:paraId="162C06C5" w14:textId="200A0FE5" w:rsidR="00CD535C" w:rsidRPr="002F649B" w:rsidRDefault="002F649B" w:rsidP="002F649B">
            <w:pPr>
              <w:jc w:val="center"/>
              <w:rPr>
                <w:rFonts w:ascii="Century Gothic" w:hAnsi="Century Gothic" w:cs="Arial"/>
                <w:sz w:val="14"/>
                <w:szCs w:val="24"/>
              </w:rPr>
            </w:pPr>
            <w:r w:rsidRPr="002F649B">
              <w:rPr>
                <w:rFonts w:ascii="Century Gothic" w:hAnsi="Century Gothic" w:cs="Arial"/>
                <w:sz w:val="14"/>
                <w:szCs w:val="24"/>
              </w:rPr>
              <w:t>Estudiante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320C65B2" w14:textId="77777777" w:rsidR="00CD535C" w:rsidRPr="002F649B" w:rsidRDefault="00CD535C" w:rsidP="00CD535C">
            <w:pPr>
              <w:jc w:val="center"/>
              <w:rPr>
                <w:rFonts w:ascii="Century Gothic" w:hAnsi="Century Gothic" w:cs="Arial"/>
                <w:sz w:val="1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DF393F6" w14:textId="77777777" w:rsidR="002F649B" w:rsidRPr="002F649B" w:rsidRDefault="002F649B" w:rsidP="002F649B">
            <w:pPr>
              <w:jc w:val="center"/>
              <w:rPr>
                <w:rFonts w:ascii="Century Gothic" w:hAnsi="Century Gothic" w:cs="Arial"/>
                <w:sz w:val="14"/>
                <w:szCs w:val="24"/>
              </w:rPr>
            </w:pPr>
            <w:r w:rsidRPr="002F649B">
              <w:rPr>
                <w:rFonts w:ascii="Century Gothic" w:hAnsi="Century Gothic" w:cs="Arial"/>
                <w:sz w:val="14"/>
                <w:szCs w:val="24"/>
              </w:rPr>
              <w:t>Nombre completo y Firma</w:t>
            </w:r>
          </w:p>
          <w:p w14:paraId="20E6217B" w14:textId="44802C25" w:rsidR="00CD535C" w:rsidRPr="002F649B" w:rsidRDefault="002F649B" w:rsidP="002F649B">
            <w:pPr>
              <w:jc w:val="center"/>
              <w:rPr>
                <w:rFonts w:ascii="Century Gothic" w:hAnsi="Century Gothic" w:cs="Arial"/>
                <w:sz w:val="14"/>
                <w:szCs w:val="24"/>
              </w:rPr>
            </w:pPr>
            <w:r w:rsidRPr="002F649B">
              <w:rPr>
                <w:rFonts w:ascii="Century Gothic" w:hAnsi="Century Gothic" w:cs="Arial"/>
                <w:sz w:val="14"/>
                <w:szCs w:val="24"/>
              </w:rPr>
              <w:t>Estudia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9F332B" w14:textId="77777777" w:rsidR="00CD535C" w:rsidRPr="002F649B" w:rsidRDefault="00CD535C" w:rsidP="00CD535C">
            <w:pPr>
              <w:rPr>
                <w:rFonts w:ascii="Century Gothic" w:hAnsi="Century Gothic" w:cs="Arial"/>
                <w:sz w:val="1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B1714FE" w14:textId="77777777" w:rsidR="002F649B" w:rsidRPr="002F649B" w:rsidRDefault="002F649B" w:rsidP="002F649B">
            <w:pPr>
              <w:jc w:val="center"/>
              <w:rPr>
                <w:rFonts w:ascii="Century Gothic" w:hAnsi="Century Gothic" w:cs="Arial"/>
                <w:sz w:val="14"/>
                <w:szCs w:val="24"/>
              </w:rPr>
            </w:pPr>
            <w:r w:rsidRPr="002F649B">
              <w:rPr>
                <w:rFonts w:ascii="Century Gothic" w:hAnsi="Century Gothic" w:cs="Arial"/>
                <w:sz w:val="14"/>
                <w:szCs w:val="24"/>
              </w:rPr>
              <w:t>Nombre completo y Firma</w:t>
            </w:r>
          </w:p>
          <w:p w14:paraId="0BCCB9E0" w14:textId="2F8D1071" w:rsidR="00CD535C" w:rsidRPr="002F649B" w:rsidRDefault="002F649B" w:rsidP="002F649B">
            <w:pPr>
              <w:jc w:val="center"/>
              <w:rPr>
                <w:rFonts w:ascii="Century Gothic" w:hAnsi="Century Gothic" w:cs="Arial"/>
                <w:sz w:val="14"/>
                <w:szCs w:val="24"/>
              </w:rPr>
            </w:pPr>
            <w:r w:rsidRPr="002F649B">
              <w:rPr>
                <w:rFonts w:ascii="Century Gothic" w:hAnsi="Century Gothic" w:cs="Arial"/>
                <w:sz w:val="14"/>
                <w:szCs w:val="24"/>
              </w:rPr>
              <w:t>Estudiante</w:t>
            </w:r>
          </w:p>
        </w:tc>
      </w:tr>
    </w:tbl>
    <w:p w14:paraId="1559362B" w14:textId="3D3C9761" w:rsidR="00012D4B" w:rsidRDefault="00012D4B" w:rsidP="00CD535C">
      <w:pPr>
        <w:rPr>
          <w:rFonts w:ascii="Arial Narrow" w:hAnsi="Arial Narrow" w:cs="Arial"/>
          <w:sz w:val="20"/>
          <w:szCs w:val="16"/>
          <w:lang w:val="es-ES"/>
        </w:rPr>
      </w:pPr>
    </w:p>
    <w:p w14:paraId="4DD68730" w14:textId="3391BCCE" w:rsidR="002F649B" w:rsidRPr="00DF1021" w:rsidRDefault="002F649B" w:rsidP="002F649B">
      <w:pPr>
        <w:tabs>
          <w:tab w:val="left" w:pos="6638"/>
        </w:tabs>
        <w:jc w:val="both"/>
        <w:rPr>
          <w:rFonts w:ascii="Century Gothic" w:hAnsi="Century Gothic" w:cs="Arial"/>
          <w:sz w:val="14"/>
          <w:szCs w:val="16"/>
          <w:lang w:val="es-ES"/>
        </w:rPr>
      </w:pPr>
      <w:r w:rsidRPr="00F41462">
        <w:rPr>
          <w:rFonts w:ascii="Century Gothic" w:hAnsi="Century Gothic" w:cs="Arial"/>
          <w:b/>
          <w:sz w:val="14"/>
          <w:szCs w:val="16"/>
          <w:lang w:val="es-ES"/>
        </w:rPr>
        <w:t xml:space="preserve">NOTA: </w:t>
      </w:r>
      <w:r>
        <w:rPr>
          <w:rFonts w:ascii="Century Gothic" w:hAnsi="Century Gothic" w:cs="Arial"/>
          <w:sz w:val="14"/>
          <w:szCs w:val="16"/>
          <w:lang w:val="es-ES"/>
        </w:rPr>
        <w:t>E</w:t>
      </w:r>
      <w:r w:rsidRPr="00F41462">
        <w:rPr>
          <w:rFonts w:ascii="Century Gothic" w:hAnsi="Century Gothic" w:cs="Arial"/>
          <w:sz w:val="14"/>
          <w:szCs w:val="16"/>
          <w:lang w:val="es-ES"/>
        </w:rPr>
        <w:t xml:space="preserve">ste </w:t>
      </w:r>
      <w:r>
        <w:rPr>
          <w:rFonts w:ascii="Century Gothic" w:hAnsi="Century Gothic" w:cs="Arial"/>
          <w:sz w:val="14"/>
          <w:szCs w:val="16"/>
          <w:lang w:val="es-ES"/>
        </w:rPr>
        <w:t xml:space="preserve">formato </w:t>
      </w:r>
      <w:r w:rsidRPr="00F41462">
        <w:rPr>
          <w:rFonts w:ascii="Century Gothic" w:hAnsi="Century Gothic" w:cs="Arial"/>
          <w:sz w:val="14"/>
          <w:szCs w:val="16"/>
          <w:lang w:val="es-ES"/>
        </w:rPr>
        <w:t xml:space="preserve">deberá estar firmado por directores/as, sinodales y </w:t>
      </w:r>
      <w:r>
        <w:rPr>
          <w:rFonts w:ascii="Century Gothic" w:hAnsi="Century Gothic" w:cs="Arial"/>
          <w:sz w:val="14"/>
          <w:szCs w:val="16"/>
          <w:lang w:val="es-ES"/>
        </w:rPr>
        <w:t>estudiantes</w:t>
      </w:r>
      <w:r w:rsidR="0073367E">
        <w:rPr>
          <w:rFonts w:ascii="Century Gothic" w:hAnsi="Century Gothic" w:cs="Arial"/>
          <w:sz w:val="14"/>
          <w:szCs w:val="16"/>
          <w:lang w:val="es-ES"/>
        </w:rPr>
        <w:t xml:space="preserve">. Favor de </w:t>
      </w:r>
      <w:r w:rsidRPr="00F41462">
        <w:rPr>
          <w:rFonts w:ascii="Century Gothic" w:hAnsi="Century Gothic" w:cs="Arial"/>
          <w:sz w:val="14"/>
          <w:szCs w:val="16"/>
          <w:lang w:val="es-ES"/>
        </w:rPr>
        <w:t xml:space="preserve">entregarse en </w:t>
      </w:r>
      <w:r>
        <w:rPr>
          <w:rFonts w:ascii="Century Gothic" w:hAnsi="Century Gothic" w:cs="Arial"/>
          <w:sz w:val="14"/>
          <w:szCs w:val="16"/>
          <w:lang w:val="es-ES"/>
        </w:rPr>
        <w:t>la oficina</w:t>
      </w:r>
      <w:r w:rsidRPr="00F41462">
        <w:rPr>
          <w:rFonts w:ascii="Century Gothic" w:hAnsi="Century Gothic" w:cs="Arial"/>
          <w:sz w:val="14"/>
          <w:szCs w:val="16"/>
          <w:lang w:val="es-ES"/>
        </w:rPr>
        <w:t xml:space="preserve"> de la CATT en </w:t>
      </w:r>
      <w:r>
        <w:rPr>
          <w:rFonts w:ascii="Century Gothic" w:hAnsi="Century Gothic" w:cs="Arial"/>
          <w:sz w:val="14"/>
          <w:szCs w:val="16"/>
          <w:lang w:val="es-ES"/>
        </w:rPr>
        <w:t>original y copia.</w:t>
      </w:r>
    </w:p>
    <w:p w14:paraId="1807AB11" w14:textId="77777777" w:rsidR="003608DA" w:rsidRDefault="003608DA" w:rsidP="00012D4B">
      <w:pPr>
        <w:rPr>
          <w:rFonts w:ascii="Century Gothic" w:hAnsi="Century Gothic" w:cs="Arial"/>
          <w:b/>
          <w:sz w:val="18"/>
          <w:szCs w:val="18"/>
        </w:rPr>
      </w:pPr>
    </w:p>
    <w:sectPr w:rsidR="003608DA" w:rsidSect="00012D4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853ED" w14:textId="77777777" w:rsidR="0004157F" w:rsidRDefault="0004157F" w:rsidP="00933069">
      <w:r>
        <w:separator/>
      </w:r>
    </w:p>
  </w:endnote>
  <w:endnote w:type="continuationSeparator" w:id="0">
    <w:p w14:paraId="0EAD81B8" w14:textId="77777777" w:rsidR="0004157F" w:rsidRDefault="0004157F" w:rsidP="0093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 Medium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3"/>
      <w:gridCol w:w="2190"/>
      <w:gridCol w:w="2785"/>
    </w:tblGrid>
    <w:tr w:rsidR="002F649B" w14:paraId="06DE09D0" w14:textId="77777777" w:rsidTr="0073367E">
      <w:trPr>
        <w:trHeight w:val="258"/>
      </w:trPr>
      <w:tc>
        <w:tcPr>
          <w:tcW w:w="3648" w:type="dxa"/>
          <w:vMerge w:val="restart"/>
        </w:tcPr>
        <w:p w14:paraId="7E67C736" w14:textId="77777777" w:rsidR="002F649B" w:rsidRDefault="002F649B" w:rsidP="00A73418">
          <w:pPr>
            <w:jc w:val="both"/>
            <w:rPr>
              <w:rFonts w:ascii="Montserrat Medium" w:hAnsi="Montserrat Medium" w:cs="Arial"/>
              <w:sz w:val="20"/>
              <w:szCs w:val="24"/>
            </w:rPr>
          </w:pPr>
          <w:r>
            <w:rPr>
              <w:rFonts w:ascii="Montserrat Medium" w:hAnsi="Montserrat Medium" w:cs="Arial"/>
              <w:noProof/>
              <w:sz w:val="20"/>
              <w:szCs w:val="24"/>
              <w:lang w:eastAsia="es-MX"/>
            </w:rPr>
            <w:drawing>
              <wp:inline distT="0" distB="0" distL="0" distR="0" wp14:anchorId="374893FF" wp14:editId="76626D48">
                <wp:extent cx="1781033" cy="466993"/>
                <wp:effectExtent l="0" t="0" r="0" b="9525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2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454" t="7386" b="37074"/>
                        <a:stretch/>
                      </pic:blipFill>
                      <pic:spPr bwMode="auto">
                        <a:xfrm>
                          <a:off x="0" y="0"/>
                          <a:ext cx="1789675" cy="4692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6" w:type="dxa"/>
        </w:tcPr>
        <w:p w14:paraId="6E5253C2" w14:textId="77777777" w:rsidR="002F649B" w:rsidRPr="007B1781" w:rsidRDefault="002F649B" w:rsidP="00A73418">
          <w:pPr>
            <w:jc w:val="right"/>
            <w:rPr>
              <w:rFonts w:ascii="Century Gothic" w:hAnsi="Century Gothic" w:cs="Arial"/>
              <w:b/>
              <w:sz w:val="20"/>
              <w:szCs w:val="24"/>
            </w:rPr>
          </w:pPr>
        </w:p>
      </w:tc>
      <w:tc>
        <w:tcPr>
          <w:tcW w:w="2850" w:type="dxa"/>
          <w:tcBorders>
            <w:bottom w:val="single" w:sz="12" w:space="0" w:color="auto"/>
          </w:tcBorders>
          <w:vAlign w:val="bottom"/>
        </w:tcPr>
        <w:p w14:paraId="67641DF4" w14:textId="77777777" w:rsidR="002F649B" w:rsidRPr="008505B1" w:rsidRDefault="002F649B" w:rsidP="00A73418">
          <w:pPr>
            <w:rPr>
              <w:rFonts w:ascii="Century Gothic" w:hAnsi="Century Gothic" w:cs="Arial"/>
              <w:sz w:val="20"/>
              <w:szCs w:val="24"/>
            </w:rPr>
          </w:pPr>
          <w:r w:rsidRPr="006E2DDF">
            <w:rPr>
              <w:rFonts w:ascii="Century Gothic" w:hAnsi="Century Gothic" w:cs="Arial"/>
              <w:sz w:val="14"/>
              <w:szCs w:val="24"/>
            </w:rPr>
            <w:t>F O R M A T O :</w:t>
          </w:r>
        </w:p>
      </w:tc>
    </w:tr>
    <w:tr w:rsidR="002F649B" w14:paraId="74994713" w14:textId="77777777" w:rsidTr="0073367E">
      <w:trPr>
        <w:trHeight w:val="276"/>
      </w:trPr>
      <w:tc>
        <w:tcPr>
          <w:tcW w:w="3648" w:type="dxa"/>
          <w:vMerge/>
        </w:tcPr>
        <w:p w14:paraId="0F2B20D2" w14:textId="77777777" w:rsidR="002F649B" w:rsidRDefault="002F649B" w:rsidP="00A73418">
          <w:pPr>
            <w:jc w:val="both"/>
            <w:rPr>
              <w:rFonts w:ascii="Montserrat Medium" w:hAnsi="Montserrat Medium" w:cs="Arial"/>
              <w:noProof/>
              <w:sz w:val="20"/>
              <w:szCs w:val="24"/>
              <w:lang w:eastAsia="es-MX"/>
            </w:rPr>
          </w:pPr>
        </w:p>
      </w:tc>
      <w:tc>
        <w:tcPr>
          <w:tcW w:w="2306" w:type="dxa"/>
          <w:tcBorders>
            <w:right w:val="single" w:sz="12" w:space="0" w:color="auto"/>
          </w:tcBorders>
        </w:tcPr>
        <w:p w14:paraId="0496CADF" w14:textId="77777777" w:rsidR="002F649B" w:rsidRPr="007B1781" w:rsidRDefault="002F649B" w:rsidP="00A73418">
          <w:pPr>
            <w:jc w:val="right"/>
            <w:rPr>
              <w:rFonts w:ascii="Century Gothic" w:hAnsi="Century Gothic" w:cs="Arial"/>
              <w:b/>
              <w:sz w:val="18"/>
              <w:szCs w:val="24"/>
            </w:rPr>
          </w:pPr>
        </w:p>
      </w:tc>
      <w:tc>
        <w:tcPr>
          <w:tcW w:w="2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7F1716E" w14:textId="23496F7A" w:rsidR="002F649B" w:rsidRPr="007B1781" w:rsidRDefault="002F649B" w:rsidP="0073367E">
          <w:pPr>
            <w:rPr>
              <w:rFonts w:ascii="Arial Rounded MT Bold" w:hAnsi="Arial Rounded MT Bold" w:cs="Arial"/>
              <w:sz w:val="18"/>
              <w:szCs w:val="24"/>
            </w:rPr>
          </w:pPr>
          <w:r>
            <w:rPr>
              <w:rFonts w:ascii="Arial Rounded MT Bold" w:hAnsi="Arial Rounded MT Bold" w:cs="Arial"/>
              <w:sz w:val="16"/>
              <w:szCs w:val="24"/>
            </w:rPr>
            <w:t xml:space="preserve">SOLICITUD DE </w:t>
          </w:r>
          <w:r w:rsidR="0073367E">
            <w:rPr>
              <w:rFonts w:ascii="Arial Rounded MT Bold" w:hAnsi="Arial Rounded MT Bold" w:cs="Arial"/>
              <w:sz w:val="16"/>
              <w:szCs w:val="24"/>
            </w:rPr>
            <w:t>P</w:t>
          </w:r>
          <w:r>
            <w:rPr>
              <w:rFonts w:ascii="Arial Rounded MT Bold" w:hAnsi="Arial Rounded MT Bold" w:cs="Arial"/>
              <w:sz w:val="16"/>
              <w:szCs w:val="24"/>
            </w:rPr>
            <w:t>ROGRAMACIÓN</w:t>
          </w:r>
          <w:r w:rsidR="0073367E">
            <w:rPr>
              <w:rFonts w:ascii="Arial Rounded MT Bold" w:hAnsi="Arial Rounded MT Bold" w:cs="Arial"/>
              <w:sz w:val="16"/>
              <w:szCs w:val="24"/>
            </w:rPr>
            <w:t xml:space="preserve"> EXTRAORDINARIA</w:t>
          </w:r>
        </w:p>
      </w:tc>
    </w:tr>
  </w:tbl>
  <w:p w14:paraId="4C4A104A" w14:textId="77777777" w:rsidR="002F649B" w:rsidRPr="002F649B" w:rsidRDefault="002F649B">
    <w:pPr>
      <w:pStyle w:val="Piedepgin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7B43E" w14:textId="77777777" w:rsidR="0004157F" w:rsidRDefault="0004157F" w:rsidP="00933069">
      <w:r>
        <w:separator/>
      </w:r>
    </w:p>
  </w:footnote>
  <w:footnote w:type="continuationSeparator" w:id="0">
    <w:p w14:paraId="553D3B1A" w14:textId="77777777" w:rsidR="0004157F" w:rsidRDefault="0004157F" w:rsidP="00933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FE5AB" w14:textId="6AD2D70A" w:rsidR="00933069" w:rsidRDefault="00933069" w:rsidP="00933069">
    <w:pPr>
      <w:framePr w:h="0" w:hSpace="141" w:wrap="around" w:vAnchor="text" w:hAnchor="page" w:x="900" w:y="1"/>
    </w:pPr>
  </w:p>
  <w:p w14:paraId="6BD5262A" w14:textId="2AD2EFDE" w:rsidR="00D56D90" w:rsidRDefault="00D56D90" w:rsidP="009B3886">
    <w:pPr>
      <w:jc w:val="center"/>
      <w:rPr>
        <w:rFonts w:ascii="Montserrat Medium" w:hAnsi="Montserrat Medium" w:cs="Arial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759B1"/>
    <w:multiLevelType w:val="hybridMultilevel"/>
    <w:tmpl w:val="6A828CEE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2C7736"/>
    <w:multiLevelType w:val="hybridMultilevel"/>
    <w:tmpl w:val="293AE1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F058F"/>
    <w:multiLevelType w:val="hybridMultilevel"/>
    <w:tmpl w:val="D5BC4DC2"/>
    <w:lvl w:ilvl="0" w:tplc="08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6F57268"/>
    <w:multiLevelType w:val="hybridMultilevel"/>
    <w:tmpl w:val="0EAC599C"/>
    <w:lvl w:ilvl="0" w:tplc="23AA805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B300A1"/>
    <w:multiLevelType w:val="hybridMultilevel"/>
    <w:tmpl w:val="9766B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86EE3"/>
    <w:multiLevelType w:val="hybridMultilevel"/>
    <w:tmpl w:val="BCFA5332"/>
    <w:lvl w:ilvl="0" w:tplc="31DE8DD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A25DE9"/>
    <w:multiLevelType w:val="hybridMultilevel"/>
    <w:tmpl w:val="01FA2E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00DEC"/>
    <w:multiLevelType w:val="hybridMultilevel"/>
    <w:tmpl w:val="7B34F2B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2946CF8"/>
    <w:multiLevelType w:val="hybridMultilevel"/>
    <w:tmpl w:val="71F8A38C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D34"/>
    <w:rsid w:val="00001485"/>
    <w:rsid w:val="00012D4B"/>
    <w:rsid w:val="00037284"/>
    <w:rsid w:val="000404AF"/>
    <w:rsid w:val="0004157F"/>
    <w:rsid w:val="000473BA"/>
    <w:rsid w:val="00052290"/>
    <w:rsid w:val="00057235"/>
    <w:rsid w:val="0006586F"/>
    <w:rsid w:val="0008740C"/>
    <w:rsid w:val="000A2092"/>
    <w:rsid w:val="000A30A2"/>
    <w:rsid w:val="000A53B2"/>
    <w:rsid w:val="000D5FDE"/>
    <w:rsid w:val="001017B8"/>
    <w:rsid w:val="00103D0A"/>
    <w:rsid w:val="0012317A"/>
    <w:rsid w:val="001379F6"/>
    <w:rsid w:val="0015169B"/>
    <w:rsid w:val="00152A64"/>
    <w:rsid w:val="001572E5"/>
    <w:rsid w:val="001705D3"/>
    <w:rsid w:val="00186E4B"/>
    <w:rsid w:val="001A776D"/>
    <w:rsid w:val="001D1BAC"/>
    <w:rsid w:val="001E5816"/>
    <w:rsid w:val="001F4296"/>
    <w:rsid w:val="00207104"/>
    <w:rsid w:val="00211B05"/>
    <w:rsid w:val="00216016"/>
    <w:rsid w:val="00221555"/>
    <w:rsid w:val="00221885"/>
    <w:rsid w:val="00230B97"/>
    <w:rsid w:val="00236660"/>
    <w:rsid w:val="0023700E"/>
    <w:rsid w:val="00246C48"/>
    <w:rsid w:val="0025282A"/>
    <w:rsid w:val="0025478F"/>
    <w:rsid w:val="002549C9"/>
    <w:rsid w:val="00255C04"/>
    <w:rsid w:val="00257047"/>
    <w:rsid w:val="00272E4D"/>
    <w:rsid w:val="00287703"/>
    <w:rsid w:val="00292426"/>
    <w:rsid w:val="00297D34"/>
    <w:rsid w:val="002A43DE"/>
    <w:rsid w:val="002B31E5"/>
    <w:rsid w:val="002B770B"/>
    <w:rsid w:val="002B7BBB"/>
    <w:rsid w:val="002C1218"/>
    <w:rsid w:val="002D6FE3"/>
    <w:rsid w:val="002F5D09"/>
    <w:rsid w:val="002F649B"/>
    <w:rsid w:val="00300CC5"/>
    <w:rsid w:val="003027B3"/>
    <w:rsid w:val="00333546"/>
    <w:rsid w:val="00345DB9"/>
    <w:rsid w:val="00347CD7"/>
    <w:rsid w:val="00360457"/>
    <w:rsid w:val="003608DA"/>
    <w:rsid w:val="003611F0"/>
    <w:rsid w:val="003900F7"/>
    <w:rsid w:val="003962DD"/>
    <w:rsid w:val="003A6923"/>
    <w:rsid w:val="003B78C6"/>
    <w:rsid w:val="003C759D"/>
    <w:rsid w:val="003D6698"/>
    <w:rsid w:val="003E5B0B"/>
    <w:rsid w:val="003E787A"/>
    <w:rsid w:val="003F3D7D"/>
    <w:rsid w:val="0040075C"/>
    <w:rsid w:val="004018D1"/>
    <w:rsid w:val="004115DD"/>
    <w:rsid w:val="00417CA2"/>
    <w:rsid w:val="00442BE9"/>
    <w:rsid w:val="004471E3"/>
    <w:rsid w:val="004602EF"/>
    <w:rsid w:val="00476CEB"/>
    <w:rsid w:val="0048177C"/>
    <w:rsid w:val="00484782"/>
    <w:rsid w:val="00484858"/>
    <w:rsid w:val="004A3ED8"/>
    <w:rsid w:val="004A4925"/>
    <w:rsid w:val="004B7E12"/>
    <w:rsid w:val="004C1BBC"/>
    <w:rsid w:val="004C5FA8"/>
    <w:rsid w:val="004F1703"/>
    <w:rsid w:val="004F4AE9"/>
    <w:rsid w:val="005005AA"/>
    <w:rsid w:val="0052269E"/>
    <w:rsid w:val="00526FF8"/>
    <w:rsid w:val="0054528A"/>
    <w:rsid w:val="0057537C"/>
    <w:rsid w:val="005775E6"/>
    <w:rsid w:val="005814F0"/>
    <w:rsid w:val="005B0465"/>
    <w:rsid w:val="005B2CFC"/>
    <w:rsid w:val="005B34D9"/>
    <w:rsid w:val="005D554F"/>
    <w:rsid w:val="005D683F"/>
    <w:rsid w:val="005D7C13"/>
    <w:rsid w:val="005F64B5"/>
    <w:rsid w:val="00600103"/>
    <w:rsid w:val="00605453"/>
    <w:rsid w:val="00605C01"/>
    <w:rsid w:val="0061606E"/>
    <w:rsid w:val="006236D9"/>
    <w:rsid w:val="0063200F"/>
    <w:rsid w:val="00637E3D"/>
    <w:rsid w:val="00640D6C"/>
    <w:rsid w:val="0065387C"/>
    <w:rsid w:val="00655969"/>
    <w:rsid w:val="00666101"/>
    <w:rsid w:val="00667496"/>
    <w:rsid w:val="0067164A"/>
    <w:rsid w:val="00671FD1"/>
    <w:rsid w:val="006726CC"/>
    <w:rsid w:val="00673319"/>
    <w:rsid w:val="00685DFA"/>
    <w:rsid w:val="00686B99"/>
    <w:rsid w:val="00691178"/>
    <w:rsid w:val="00694A68"/>
    <w:rsid w:val="006955FE"/>
    <w:rsid w:val="006C6689"/>
    <w:rsid w:val="006D1844"/>
    <w:rsid w:val="006E5A1F"/>
    <w:rsid w:val="006F2994"/>
    <w:rsid w:val="006F3F18"/>
    <w:rsid w:val="00712C5C"/>
    <w:rsid w:val="00714918"/>
    <w:rsid w:val="007234C6"/>
    <w:rsid w:val="00733477"/>
    <w:rsid w:val="0073367E"/>
    <w:rsid w:val="00751016"/>
    <w:rsid w:val="007658D6"/>
    <w:rsid w:val="007706B8"/>
    <w:rsid w:val="00772C29"/>
    <w:rsid w:val="00773F9A"/>
    <w:rsid w:val="00781193"/>
    <w:rsid w:val="00785ECF"/>
    <w:rsid w:val="007A2C82"/>
    <w:rsid w:val="007B0B4A"/>
    <w:rsid w:val="007B34ED"/>
    <w:rsid w:val="007C1CBE"/>
    <w:rsid w:val="007C25DA"/>
    <w:rsid w:val="007C4057"/>
    <w:rsid w:val="007C594D"/>
    <w:rsid w:val="007D3B91"/>
    <w:rsid w:val="007D6E9C"/>
    <w:rsid w:val="007E17FB"/>
    <w:rsid w:val="007F46A5"/>
    <w:rsid w:val="007F7DCC"/>
    <w:rsid w:val="00807BAE"/>
    <w:rsid w:val="00815AE0"/>
    <w:rsid w:val="00825591"/>
    <w:rsid w:val="008264D8"/>
    <w:rsid w:val="00831882"/>
    <w:rsid w:val="00857AF0"/>
    <w:rsid w:val="00885A50"/>
    <w:rsid w:val="00885EF0"/>
    <w:rsid w:val="00890881"/>
    <w:rsid w:val="008A44D9"/>
    <w:rsid w:val="008B58E8"/>
    <w:rsid w:val="008D102F"/>
    <w:rsid w:val="008D1A80"/>
    <w:rsid w:val="008F5150"/>
    <w:rsid w:val="00902DE3"/>
    <w:rsid w:val="009036C3"/>
    <w:rsid w:val="009108C2"/>
    <w:rsid w:val="00914196"/>
    <w:rsid w:val="00920492"/>
    <w:rsid w:val="00927B1F"/>
    <w:rsid w:val="00933069"/>
    <w:rsid w:val="00935570"/>
    <w:rsid w:val="00935922"/>
    <w:rsid w:val="00936530"/>
    <w:rsid w:val="00941B54"/>
    <w:rsid w:val="0094563F"/>
    <w:rsid w:val="009853DA"/>
    <w:rsid w:val="0099637A"/>
    <w:rsid w:val="009A61AB"/>
    <w:rsid w:val="009A6229"/>
    <w:rsid w:val="009B0B8C"/>
    <w:rsid w:val="009B3886"/>
    <w:rsid w:val="009C012D"/>
    <w:rsid w:val="009D0694"/>
    <w:rsid w:val="009E5A40"/>
    <w:rsid w:val="00A034D1"/>
    <w:rsid w:val="00A2309F"/>
    <w:rsid w:val="00A56492"/>
    <w:rsid w:val="00A642F2"/>
    <w:rsid w:val="00A67806"/>
    <w:rsid w:val="00A80399"/>
    <w:rsid w:val="00A82507"/>
    <w:rsid w:val="00AB5A70"/>
    <w:rsid w:val="00AB790C"/>
    <w:rsid w:val="00AC1DEE"/>
    <w:rsid w:val="00AC2053"/>
    <w:rsid w:val="00AD2C3F"/>
    <w:rsid w:val="00AD3070"/>
    <w:rsid w:val="00AD44B2"/>
    <w:rsid w:val="00AD7110"/>
    <w:rsid w:val="00AD7AFB"/>
    <w:rsid w:val="00AE135C"/>
    <w:rsid w:val="00AE2FD7"/>
    <w:rsid w:val="00AF25F3"/>
    <w:rsid w:val="00B374AE"/>
    <w:rsid w:val="00B639DB"/>
    <w:rsid w:val="00B71860"/>
    <w:rsid w:val="00B718C6"/>
    <w:rsid w:val="00B81765"/>
    <w:rsid w:val="00B81C44"/>
    <w:rsid w:val="00B8360F"/>
    <w:rsid w:val="00B97482"/>
    <w:rsid w:val="00BA26CF"/>
    <w:rsid w:val="00BB6643"/>
    <w:rsid w:val="00BC22EB"/>
    <w:rsid w:val="00BC338B"/>
    <w:rsid w:val="00BE6B2E"/>
    <w:rsid w:val="00BF45DD"/>
    <w:rsid w:val="00C058F9"/>
    <w:rsid w:val="00C159E7"/>
    <w:rsid w:val="00C27624"/>
    <w:rsid w:val="00C31F8E"/>
    <w:rsid w:val="00C446F0"/>
    <w:rsid w:val="00C458B4"/>
    <w:rsid w:val="00C465C3"/>
    <w:rsid w:val="00C51BF9"/>
    <w:rsid w:val="00C52C48"/>
    <w:rsid w:val="00C86210"/>
    <w:rsid w:val="00C9246A"/>
    <w:rsid w:val="00CA3328"/>
    <w:rsid w:val="00CA4CBD"/>
    <w:rsid w:val="00CC739E"/>
    <w:rsid w:val="00CD176B"/>
    <w:rsid w:val="00CD535C"/>
    <w:rsid w:val="00CE1544"/>
    <w:rsid w:val="00D03561"/>
    <w:rsid w:val="00D15C03"/>
    <w:rsid w:val="00D22BDD"/>
    <w:rsid w:val="00D245CB"/>
    <w:rsid w:val="00D53F58"/>
    <w:rsid w:val="00D56D90"/>
    <w:rsid w:val="00D613A1"/>
    <w:rsid w:val="00D65255"/>
    <w:rsid w:val="00D660C2"/>
    <w:rsid w:val="00D73063"/>
    <w:rsid w:val="00D76094"/>
    <w:rsid w:val="00D77770"/>
    <w:rsid w:val="00D80AB1"/>
    <w:rsid w:val="00D9307A"/>
    <w:rsid w:val="00D96818"/>
    <w:rsid w:val="00DA02F0"/>
    <w:rsid w:val="00DC4D7C"/>
    <w:rsid w:val="00DC76F3"/>
    <w:rsid w:val="00DE62C0"/>
    <w:rsid w:val="00E20C19"/>
    <w:rsid w:val="00E302B8"/>
    <w:rsid w:val="00E33441"/>
    <w:rsid w:val="00E36122"/>
    <w:rsid w:val="00E54004"/>
    <w:rsid w:val="00E5432A"/>
    <w:rsid w:val="00E945B7"/>
    <w:rsid w:val="00EB48A2"/>
    <w:rsid w:val="00EB7D88"/>
    <w:rsid w:val="00EC52D8"/>
    <w:rsid w:val="00ED20E2"/>
    <w:rsid w:val="00ED2348"/>
    <w:rsid w:val="00EE1B21"/>
    <w:rsid w:val="00F04FC3"/>
    <w:rsid w:val="00F12F0D"/>
    <w:rsid w:val="00F568A8"/>
    <w:rsid w:val="00F63C06"/>
    <w:rsid w:val="00F75CFF"/>
    <w:rsid w:val="00FA4778"/>
    <w:rsid w:val="00FE0316"/>
    <w:rsid w:val="00FE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D4124A"/>
  <w15:docId w15:val="{A4DAAB30-935F-48BE-991A-EB4537A48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925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30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306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3306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3069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1C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1C44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411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D6E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81038-6C12-44AF-9721-E67B31A6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yCV-E</dc:creator>
  <cp:lastModifiedBy>Elia Ramírez</cp:lastModifiedBy>
  <cp:revision>2</cp:revision>
  <cp:lastPrinted>2019-02-18T19:51:00Z</cp:lastPrinted>
  <dcterms:created xsi:type="dcterms:W3CDTF">2021-01-19T00:29:00Z</dcterms:created>
  <dcterms:modified xsi:type="dcterms:W3CDTF">2021-01-19T00:29:00Z</dcterms:modified>
</cp:coreProperties>
</file>